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03F6" w14:textId="6DB1FAC3" w:rsidR="00AC5B6A" w:rsidRDefault="00AC5B6A" w:rsidP="004A3B19">
      <w:pPr>
        <w:rPr>
          <w:sz w:val="28"/>
          <w:lang w:val="lv-LV"/>
        </w:rPr>
      </w:pPr>
    </w:p>
    <w:p w14:paraId="5FEDF6BC" w14:textId="471F79B7" w:rsidR="004A3B19" w:rsidRDefault="004A3B19" w:rsidP="004A3B19">
      <w:pPr>
        <w:rPr>
          <w:sz w:val="28"/>
          <w:lang w:val="lv-LV"/>
        </w:rPr>
      </w:pPr>
    </w:p>
    <w:p w14:paraId="1D8D3F25" w14:textId="77777777" w:rsidR="004A3B19" w:rsidRPr="007B4F7F" w:rsidRDefault="004A3B19" w:rsidP="004A3B19">
      <w:pPr>
        <w:rPr>
          <w:sz w:val="28"/>
          <w:lang w:val="lv-LV"/>
        </w:rPr>
      </w:pPr>
    </w:p>
    <w:p w14:paraId="7D8CBB21" w14:textId="0C9383F8" w:rsidR="004A3B19" w:rsidRPr="0075185F" w:rsidRDefault="004A3B19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75185F">
        <w:rPr>
          <w:sz w:val="28"/>
          <w:szCs w:val="28"/>
          <w:lang w:val="lv-LV"/>
        </w:rPr>
        <w:t xml:space="preserve">2019. gada </w:t>
      </w:r>
      <w:r w:rsidR="0001053D">
        <w:rPr>
          <w:sz w:val="28"/>
          <w:szCs w:val="28"/>
        </w:rPr>
        <w:t>18. </w:t>
      </w:r>
      <w:proofErr w:type="spellStart"/>
      <w:r w:rsidR="0001053D">
        <w:rPr>
          <w:sz w:val="28"/>
          <w:szCs w:val="28"/>
        </w:rPr>
        <w:t>decembrī</w:t>
      </w:r>
      <w:proofErr w:type="spellEnd"/>
      <w:r w:rsidRPr="0075185F">
        <w:rPr>
          <w:sz w:val="28"/>
          <w:szCs w:val="28"/>
          <w:lang w:val="lv-LV"/>
        </w:rPr>
        <w:tab/>
        <w:t>Rīkojums Nr.</w:t>
      </w:r>
      <w:r w:rsidR="0001053D">
        <w:rPr>
          <w:sz w:val="28"/>
          <w:szCs w:val="28"/>
          <w:lang w:val="lv-LV"/>
        </w:rPr>
        <w:t> 650</w:t>
      </w:r>
    </w:p>
    <w:p w14:paraId="1AF3CC37" w14:textId="1E41A2A6" w:rsidR="004A3B19" w:rsidRPr="0075185F" w:rsidRDefault="004A3B19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75185F">
        <w:rPr>
          <w:sz w:val="28"/>
          <w:szCs w:val="28"/>
          <w:lang w:val="lv-LV"/>
        </w:rPr>
        <w:t>Rīgā</w:t>
      </w:r>
      <w:r w:rsidRPr="0075185F">
        <w:rPr>
          <w:sz w:val="28"/>
          <w:szCs w:val="28"/>
          <w:lang w:val="lv-LV"/>
        </w:rPr>
        <w:tab/>
        <w:t>(prot. Nr. </w:t>
      </w:r>
      <w:r w:rsidR="0001053D">
        <w:rPr>
          <w:sz w:val="28"/>
          <w:szCs w:val="28"/>
          <w:lang w:val="lv-LV"/>
        </w:rPr>
        <w:t>59</w:t>
      </w:r>
      <w:r w:rsidRPr="0075185F">
        <w:rPr>
          <w:sz w:val="28"/>
          <w:szCs w:val="28"/>
          <w:lang w:val="lv-LV"/>
        </w:rPr>
        <w:t> </w:t>
      </w:r>
      <w:r w:rsidR="0001053D">
        <w:rPr>
          <w:sz w:val="28"/>
          <w:szCs w:val="28"/>
          <w:lang w:val="lv-LV"/>
        </w:rPr>
        <w:t>48</w:t>
      </w:r>
      <w:bookmarkStart w:id="0" w:name="_GoBack"/>
      <w:bookmarkEnd w:id="0"/>
      <w:r w:rsidRPr="0075185F">
        <w:rPr>
          <w:sz w:val="28"/>
          <w:szCs w:val="28"/>
          <w:lang w:val="lv-LV"/>
        </w:rPr>
        <w:t>. §)</w:t>
      </w:r>
    </w:p>
    <w:p w14:paraId="239AB91D" w14:textId="00C76C27" w:rsidR="00A84B22" w:rsidRPr="007B4F7F" w:rsidRDefault="00A84B22" w:rsidP="004A3B19">
      <w:pPr>
        <w:tabs>
          <w:tab w:val="left" w:pos="7513"/>
        </w:tabs>
        <w:rPr>
          <w:sz w:val="28"/>
          <w:lang w:val="lv-LV"/>
        </w:rPr>
      </w:pPr>
    </w:p>
    <w:p w14:paraId="01BC5698" w14:textId="5A4B0285" w:rsidR="00A84B22" w:rsidRPr="007B4F7F" w:rsidRDefault="009045C6" w:rsidP="004A3B19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>Par proporciju, kādā</w:t>
      </w:r>
      <w:r w:rsidR="00D8562D" w:rsidRPr="007B4F7F">
        <w:rPr>
          <w:b/>
          <w:sz w:val="28"/>
        </w:rPr>
        <w:t xml:space="preserve"> </w:t>
      </w:r>
      <w:r w:rsidR="00AF7E85" w:rsidRPr="007B4F7F">
        <w:rPr>
          <w:b/>
          <w:sz w:val="28"/>
        </w:rPr>
        <w:t xml:space="preserve">īpašuma kompensācijas sertifikātu vietā par maksāšanas līdzekli var izmantot privatizācijas sertifikātus </w:t>
      </w:r>
      <w:r w:rsidR="00D8562D" w:rsidRPr="007B4F7F">
        <w:rPr>
          <w:b/>
          <w:sz w:val="28"/>
        </w:rPr>
        <w:t xml:space="preserve">laikposmā no </w:t>
      </w:r>
      <w:r w:rsidR="009C691C" w:rsidRPr="007B4F7F">
        <w:rPr>
          <w:b/>
          <w:sz w:val="28"/>
        </w:rPr>
        <w:t>20</w:t>
      </w:r>
      <w:r w:rsidR="00E70FDE">
        <w:rPr>
          <w:b/>
          <w:sz w:val="28"/>
        </w:rPr>
        <w:t>20</w:t>
      </w:r>
      <w:r w:rsidR="00D8562D" w:rsidRPr="007B4F7F">
        <w:rPr>
          <w:b/>
          <w:sz w:val="28"/>
        </w:rPr>
        <w:t>.</w:t>
      </w:r>
      <w:r w:rsidR="006357AA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>gada 1.</w:t>
      </w:r>
      <w:r w:rsidR="006357AA">
        <w:rPr>
          <w:b/>
          <w:sz w:val="28"/>
        </w:rPr>
        <w:t xml:space="preserve"> </w:t>
      </w:r>
      <w:r w:rsidR="00E70FDE">
        <w:rPr>
          <w:b/>
          <w:sz w:val="28"/>
        </w:rPr>
        <w:t>janvāra</w:t>
      </w:r>
      <w:r w:rsidR="00006582" w:rsidRPr="007B4F7F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 xml:space="preserve">līdz </w:t>
      </w:r>
      <w:r w:rsidR="008F1D22">
        <w:rPr>
          <w:b/>
          <w:sz w:val="28"/>
        </w:rPr>
        <w:t>3</w:t>
      </w:r>
      <w:r w:rsidR="00083A69">
        <w:rPr>
          <w:b/>
          <w:sz w:val="28"/>
        </w:rPr>
        <w:t>1</w:t>
      </w:r>
      <w:r w:rsidR="00DE2A70">
        <w:rPr>
          <w:b/>
          <w:sz w:val="28"/>
        </w:rPr>
        <w:t>.</w:t>
      </w:r>
      <w:r w:rsidR="006357AA">
        <w:rPr>
          <w:b/>
          <w:sz w:val="28"/>
        </w:rPr>
        <w:t xml:space="preserve"> </w:t>
      </w:r>
      <w:r w:rsidR="00E70FDE">
        <w:rPr>
          <w:b/>
          <w:sz w:val="28"/>
        </w:rPr>
        <w:t>martam</w:t>
      </w:r>
    </w:p>
    <w:p w14:paraId="56F2DED0" w14:textId="77777777" w:rsidR="004A3B19" w:rsidRDefault="004A3B19" w:rsidP="004A3B19">
      <w:pPr>
        <w:pStyle w:val="BodyTextIndent"/>
        <w:ind w:firstLine="709"/>
        <w:rPr>
          <w:sz w:val="28"/>
        </w:rPr>
      </w:pPr>
    </w:p>
    <w:p w14:paraId="3152BC84" w14:textId="37E8A5C0" w:rsidR="00A84B22" w:rsidRDefault="009045C6" w:rsidP="004A3B19">
      <w:pPr>
        <w:pStyle w:val="BodyTextIndent"/>
        <w:ind w:firstLine="709"/>
        <w:rPr>
          <w:sz w:val="28"/>
        </w:rPr>
      </w:pPr>
      <w:r w:rsidRPr="007B4F7F">
        <w:rPr>
          <w:sz w:val="28"/>
        </w:rPr>
        <w:t>Saskaņā ar Valsts un pašvaldību īpašuma privatizācijas un privatizācijas sertifikātu izmantošanas pabeigšanas likuma 34.</w:t>
      </w:r>
      <w:r w:rsidR="004A3B19">
        <w:rPr>
          <w:sz w:val="28"/>
        </w:rPr>
        <w:t> </w:t>
      </w:r>
      <w:r w:rsidRPr="007B4F7F">
        <w:rPr>
          <w:sz w:val="28"/>
        </w:rPr>
        <w:t xml:space="preserve">panta trešo daļu noteikt, ka laikposmā </w:t>
      </w:r>
      <w:r w:rsidRPr="003E6750">
        <w:rPr>
          <w:sz w:val="28"/>
        </w:rPr>
        <w:t xml:space="preserve">no </w:t>
      </w:r>
      <w:r w:rsidR="00E70FDE" w:rsidRPr="003362D7">
        <w:rPr>
          <w:bCs/>
          <w:sz w:val="28"/>
        </w:rPr>
        <w:t>2020.</w:t>
      </w:r>
      <w:r w:rsidR="004A3B19">
        <w:rPr>
          <w:bCs/>
          <w:sz w:val="28"/>
        </w:rPr>
        <w:t> </w:t>
      </w:r>
      <w:r w:rsidR="00E70FDE" w:rsidRPr="003362D7">
        <w:rPr>
          <w:bCs/>
          <w:sz w:val="28"/>
        </w:rPr>
        <w:t>gada 1.</w:t>
      </w:r>
      <w:r w:rsidR="004A3B19">
        <w:rPr>
          <w:bCs/>
          <w:sz w:val="28"/>
        </w:rPr>
        <w:t> </w:t>
      </w:r>
      <w:r w:rsidR="00E70FDE" w:rsidRPr="003362D7">
        <w:rPr>
          <w:bCs/>
          <w:sz w:val="28"/>
        </w:rPr>
        <w:t>janvāra līdz 31.</w:t>
      </w:r>
      <w:r w:rsidR="004A3B19">
        <w:rPr>
          <w:bCs/>
          <w:sz w:val="28"/>
        </w:rPr>
        <w:t> </w:t>
      </w:r>
      <w:r w:rsidR="00E70FDE" w:rsidRPr="003362D7">
        <w:rPr>
          <w:bCs/>
          <w:sz w:val="28"/>
        </w:rPr>
        <w:t>martam</w:t>
      </w:r>
      <w:r w:rsidR="004D6100" w:rsidRPr="003E6750">
        <w:rPr>
          <w:sz w:val="28"/>
        </w:rPr>
        <w:t xml:space="preserve"> </w:t>
      </w:r>
      <w:r w:rsidR="000C7CCE" w:rsidRPr="003E6750">
        <w:rPr>
          <w:sz w:val="28"/>
          <w:szCs w:val="28"/>
        </w:rPr>
        <w:t>(ies</w:t>
      </w:r>
      <w:r w:rsidR="000C7CCE" w:rsidRPr="007B4F7F">
        <w:rPr>
          <w:sz w:val="28"/>
          <w:szCs w:val="28"/>
        </w:rPr>
        <w:t>kaitot)</w:t>
      </w:r>
      <w:r w:rsidRPr="007B4F7F">
        <w:rPr>
          <w:sz w:val="28"/>
        </w:rPr>
        <w:t xml:space="preserve"> viena īpašuma kompensācijas sertifikāta vietā par maksāšanas līdzekli var </w:t>
      </w:r>
      <w:r w:rsidRPr="006357AA">
        <w:rPr>
          <w:sz w:val="28"/>
        </w:rPr>
        <w:t xml:space="preserve">izmantot </w:t>
      </w:r>
      <w:r w:rsidR="00A8490C" w:rsidRPr="006357AA">
        <w:rPr>
          <w:sz w:val="28"/>
        </w:rPr>
        <w:t>1,</w:t>
      </w:r>
      <w:r w:rsidR="003D69A3" w:rsidRPr="006357AA">
        <w:rPr>
          <w:sz w:val="28"/>
        </w:rPr>
        <w:t>0</w:t>
      </w:r>
      <w:r w:rsidR="00E70FDE" w:rsidRPr="006357AA">
        <w:rPr>
          <w:sz w:val="28"/>
        </w:rPr>
        <w:t>2</w:t>
      </w:r>
      <w:r w:rsidR="0075185F">
        <w:rPr>
          <w:sz w:val="28"/>
        </w:rPr>
        <w:t> </w:t>
      </w:r>
      <w:r w:rsidRPr="007B4F7F">
        <w:rPr>
          <w:sz w:val="28"/>
        </w:rPr>
        <w:t>privatizācijas sertifikāt</w:t>
      </w:r>
      <w:r w:rsidR="000A0EA0">
        <w:rPr>
          <w:sz w:val="28"/>
        </w:rPr>
        <w:t>u</w:t>
      </w:r>
      <w:r w:rsidR="002E2771">
        <w:rPr>
          <w:sz w:val="28"/>
        </w:rPr>
        <w:t>s</w:t>
      </w:r>
      <w:r w:rsidRPr="007B4F7F">
        <w:rPr>
          <w:sz w:val="28"/>
        </w:rPr>
        <w:t>.</w:t>
      </w:r>
    </w:p>
    <w:p w14:paraId="4E16EFBE" w14:textId="0BF07F8D" w:rsidR="00916DB1" w:rsidRDefault="00916DB1" w:rsidP="004A3B19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245A0590" w14:textId="2C9427C7" w:rsidR="004A3B19" w:rsidRDefault="004A3B19" w:rsidP="004A3B19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4AC6B530" w14:textId="77777777" w:rsidR="004A3B19" w:rsidRPr="00BB1F01" w:rsidRDefault="004A3B19" w:rsidP="004A3B19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0F5CEF14" w14:textId="77777777" w:rsidR="004A3B19" w:rsidRPr="00DE283C" w:rsidRDefault="004A3B19" w:rsidP="0024542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B4C8656" w14:textId="77777777" w:rsidR="004A3B19" w:rsidRDefault="004A3B19" w:rsidP="004A3B1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3B4004" w14:textId="77777777" w:rsidR="0024542A" w:rsidRPr="008D0307" w:rsidRDefault="0024542A" w:rsidP="0024542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13D0AA" w14:textId="77777777" w:rsidR="0024542A" w:rsidRPr="008D0307" w:rsidRDefault="0024542A" w:rsidP="0024542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D71D6E6" w14:textId="77777777" w:rsidR="0024542A" w:rsidRPr="008D0307" w:rsidRDefault="0024542A" w:rsidP="0024542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D0307">
        <w:rPr>
          <w:rFonts w:ascii="Times New Roman" w:hAnsi="Times New Roman" w:cs="Times New Roman"/>
          <w:color w:val="auto"/>
          <w:sz w:val="28"/>
          <w:szCs w:val="28"/>
          <w:lang w:val="de-DE"/>
        </w:rPr>
        <w:t>Ekonomikas ministra vietā –</w:t>
      </w:r>
    </w:p>
    <w:p w14:paraId="734E239F" w14:textId="77777777" w:rsidR="0024542A" w:rsidRPr="008D0307" w:rsidRDefault="0024542A" w:rsidP="0024542A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Pr="008D0307">
        <w:rPr>
          <w:sz w:val="28"/>
          <w:szCs w:val="28"/>
        </w:rPr>
        <w:t>ekšlietu</w:t>
      </w:r>
      <w:proofErr w:type="spellEnd"/>
      <w:r w:rsidRPr="008D0307">
        <w:rPr>
          <w:sz w:val="28"/>
          <w:szCs w:val="28"/>
        </w:rPr>
        <w:t xml:space="preserve"> </w:t>
      </w:r>
      <w:proofErr w:type="spellStart"/>
      <w:r w:rsidRPr="008D0307">
        <w:rPr>
          <w:sz w:val="28"/>
          <w:szCs w:val="28"/>
        </w:rPr>
        <w:t>ministrs</w:t>
      </w:r>
      <w:proofErr w:type="spellEnd"/>
      <w:r w:rsidRPr="008D0307">
        <w:rPr>
          <w:sz w:val="28"/>
          <w:szCs w:val="28"/>
        </w:rPr>
        <w:tab/>
        <w:t>S. </w:t>
      </w:r>
      <w:proofErr w:type="spellStart"/>
      <w:r w:rsidRPr="008D0307">
        <w:rPr>
          <w:sz w:val="28"/>
          <w:szCs w:val="28"/>
        </w:rPr>
        <w:t>Ģirģens</w:t>
      </w:r>
      <w:proofErr w:type="spellEnd"/>
    </w:p>
    <w:sectPr w:rsidR="0024542A" w:rsidRPr="008D0307" w:rsidSect="004A3B19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8937" w14:textId="77777777" w:rsidR="006357AA" w:rsidRDefault="006357AA">
      <w:r>
        <w:separator/>
      </w:r>
    </w:p>
  </w:endnote>
  <w:endnote w:type="continuationSeparator" w:id="0">
    <w:p w14:paraId="2009FD01" w14:textId="77777777" w:rsidR="006357AA" w:rsidRDefault="006357AA">
      <w:r>
        <w:continuationSeparator/>
      </w:r>
    </w:p>
  </w:endnote>
  <w:endnote w:type="continuationNotice" w:id="1">
    <w:p w14:paraId="429A831E" w14:textId="77777777" w:rsidR="003B2329" w:rsidRDefault="003B2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55FA" w14:textId="33684702" w:rsidR="006357AA" w:rsidRPr="004A3B19" w:rsidRDefault="004A3B19">
    <w:pPr>
      <w:pStyle w:val="Footer"/>
      <w:jc w:val="both"/>
      <w:rPr>
        <w:sz w:val="16"/>
        <w:szCs w:val="16"/>
        <w:lang w:val="lv-LV"/>
      </w:rPr>
    </w:pPr>
    <w:r w:rsidRPr="004A3B19">
      <w:rPr>
        <w:sz w:val="16"/>
        <w:szCs w:val="16"/>
        <w:lang w:val="lv-LV"/>
      </w:rPr>
      <w:t>R247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6A36" w14:textId="77777777" w:rsidR="006357AA" w:rsidRDefault="006357AA">
      <w:r>
        <w:separator/>
      </w:r>
    </w:p>
  </w:footnote>
  <w:footnote w:type="continuationSeparator" w:id="0">
    <w:p w14:paraId="3473C5D9" w14:textId="77777777" w:rsidR="006357AA" w:rsidRDefault="006357AA">
      <w:r>
        <w:continuationSeparator/>
      </w:r>
    </w:p>
  </w:footnote>
  <w:footnote w:type="continuationNotice" w:id="1">
    <w:p w14:paraId="15FB491F" w14:textId="77777777" w:rsidR="003B2329" w:rsidRDefault="003B2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1C48" w14:textId="77777777" w:rsidR="004A3B19" w:rsidRPr="003629D6" w:rsidRDefault="004A3B19">
    <w:pPr>
      <w:pStyle w:val="Header"/>
    </w:pPr>
  </w:p>
  <w:p w14:paraId="32785108" w14:textId="2C37A497" w:rsidR="004A3B19" w:rsidRPr="004A3B19" w:rsidRDefault="004A3B19">
    <w:pPr>
      <w:pStyle w:val="Header"/>
    </w:pPr>
    <w:r>
      <w:rPr>
        <w:noProof/>
      </w:rPr>
      <w:drawing>
        <wp:inline distT="0" distB="0" distL="0" distR="0" wp14:anchorId="00D7ECA5" wp14:editId="769E267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37D"/>
    <w:rsid w:val="00006582"/>
    <w:rsid w:val="0001009E"/>
    <w:rsid w:val="0001053D"/>
    <w:rsid w:val="00013F3A"/>
    <w:rsid w:val="00025C7D"/>
    <w:rsid w:val="000471E2"/>
    <w:rsid w:val="00075F7F"/>
    <w:rsid w:val="00080D6D"/>
    <w:rsid w:val="00083A69"/>
    <w:rsid w:val="000A0EA0"/>
    <w:rsid w:val="000C7CCE"/>
    <w:rsid w:val="00101D33"/>
    <w:rsid w:val="00102307"/>
    <w:rsid w:val="00142FE0"/>
    <w:rsid w:val="00151DB1"/>
    <w:rsid w:val="001975A0"/>
    <w:rsid w:val="001A2DD8"/>
    <w:rsid w:val="001A40C2"/>
    <w:rsid w:val="001B290F"/>
    <w:rsid w:val="001D3A25"/>
    <w:rsid w:val="001D42D3"/>
    <w:rsid w:val="001E281F"/>
    <w:rsid w:val="002043DB"/>
    <w:rsid w:val="00204731"/>
    <w:rsid w:val="00204CD2"/>
    <w:rsid w:val="00221BB3"/>
    <w:rsid w:val="00240449"/>
    <w:rsid w:val="00244C94"/>
    <w:rsid w:val="0024542A"/>
    <w:rsid w:val="002474CB"/>
    <w:rsid w:val="00272E36"/>
    <w:rsid w:val="00291E18"/>
    <w:rsid w:val="002967BB"/>
    <w:rsid w:val="002C2178"/>
    <w:rsid w:val="002C6C9B"/>
    <w:rsid w:val="002D547E"/>
    <w:rsid w:val="002E2771"/>
    <w:rsid w:val="002E2964"/>
    <w:rsid w:val="002F0C6A"/>
    <w:rsid w:val="002F4E10"/>
    <w:rsid w:val="003152C9"/>
    <w:rsid w:val="003357E5"/>
    <w:rsid w:val="003362D7"/>
    <w:rsid w:val="003555CB"/>
    <w:rsid w:val="00357921"/>
    <w:rsid w:val="003627C7"/>
    <w:rsid w:val="0037426A"/>
    <w:rsid w:val="003833C8"/>
    <w:rsid w:val="003A129E"/>
    <w:rsid w:val="003A328B"/>
    <w:rsid w:val="003A3F99"/>
    <w:rsid w:val="003A7434"/>
    <w:rsid w:val="003B1F45"/>
    <w:rsid w:val="003B2329"/>
    <w:rsid w:val="003D20A4"/>
    <w:rsid w:val="003D69A3"/>
    <w:rsid w:val="003E6750"/>
    <w:rsid w:val="00417BF2"/>
    <w:rsid w:val="00466655"/>
    <w:rsid w:val="004A1EE3"/>
    <w:rsid w:val="004A2202"/>
    <w:rsid w:val="004A3B19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7723A"/>
    <w:rsid w:val="00586297"/>
    <w:rsid w:val="005B26B3"/>
    <w:rsid w:val="005B6274"/>
    <w:rsid w:val="006245E9"/>
    <w:rsid w:val="006270B3"/>
    <w:rsid w:val="006357AA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5185F"/>
    <w:rsid w:val="007A0B16"/>
    <w:rsid w:val="007A16B3"/>
    <w:rsid w:val="007B4F7F"/>
    <w:rsid w:val="007B78E0"/>
    <w:rsid w:val="007F20EA"/>
    <w:rsid w:val="00812F73"/>
    <w:rsid w:val="0081517F"/>
    <w:rsid w:val="008156B4"/>
    <w:rsid w:val="00831814"/>
    <w:rsid w:val="00834CF1"/>
    <w:rsid w:val="00855455"/>
    <w:rsid w:val="0086355B"/>
    <w:rsid w:val="008741C1"/>
    <w:rsid w:val="00875CED"/>
    <w:rsid w:val="008800F0"/>
    <w:rsid w:val="008818BF"/>
    <w:rsid w:val="008968BF"/>
    <w:rsid w:val="008A1082"/>
    <w:rsid w:val="008C3177"/>
    <w:rsid w:val="008D112A"/>
    <w:rsid w:val="008E255A"/>
    <w:rsid w:val="008E6263"/>
    <w:rsid w:val="008F06F5"/>
    <w:rsid w:val="008F1A27"/>
    <w:rsid w:val="008F1D22"/>
    <w:rsid w:val="008F2718"/>
    <w:rsid w:val="009045C6"/>
    <w:rsid w:val="00913151"/>
    <w:rsid w:val="00916DB1"/>
    <w:rsid w:val="00952D07"/>
    <w:rsid w:val="009778EB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56C11"/>
    <w:rsid w:val="00B66C41"/>
    <w:rsid w:val="00B76E44"/>
    <w:rsid w:val="00B83AAA"/>
    <w:rsid w:val="00B86D34"/>
    <w:rsid w:val="00B904CE"/>
    <w:rsid w:val="00BA6CDF"/>
    <w:rsid w:val="00BB1F01"/>
    <w:rsid w:val="00C105CA"/>
    <w:rsid w:val="00C529C9"/>
    <w:rsid w:val="00C60816"/>
    <w:rsid w:val="00CA3C49"/>
    <w:rsid w:val="00CA7E80"/>
    <w:rsid w:val="00CF3AF1"/>
    <w:rsid w:val="00D22015"/>
    <w:rsid w:val="00D4795D"/>
    <w:rsid w:val="00D60A22"/>
    <w:rsid w:val="00D8562D"/>
    <w:rsid w:val="00D9083E"/>
    <w:rsid w:val="00D924BF"/>
    <w:rsid w:val="00DE2A70"/>
    <w:rsid w:val="00DF0C93"/>
    <w:rsid w:val="00DF7981"/>
    <w:rsid w:val="00E21DC6"/>
    <w:rsid w:val="00E2521B"/>
    <w:rsid w:val="00E335CF"/>
    <w:rsid w:val="00E70FDE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32DA2"/>
    <w:rsid w:val="00F57DE4"/>
    <w:rsid w:val="00F90844"/>
    <w:rsid w:val="00F92AE6"/>
    <w:rsid w:val="00FB3198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paragraph" w:customStyle="1" w:styleId="Body">
    <w:name w:val="Body"/>
    <w:rsid w:val="004A3B1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4A3B1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B641-6390-4B36-A2F5-F6D40BB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8</cp:revision>
  <cp:lastPrinted>2019-12-11T12:35:00Z</cp:lastPrinted>
  <dcterms:created xsi:type="dcterms:W3CDTF">2019-12-10T12:13:00Z</dcterms:created>
  <dcterms:modified xsi:type="dcterms:W3CDTF">2019-12-19T06:45:00Z</dcterms:modified>
</cp:coreProperties>
</file>